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293BA0" w:rsidRPr="00122E29" w:rsidTr="00293BA0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2"/>
          </w:tcPr>
          <w:p w:rsidR="00293BA0" w:rsidRPr="00122E29" w:rsidRDefault="00293BA0" w:rsidP="00E91A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3BA0" w:rsidRPr="00122E29" w:rsidRDefault="00293BA0" w:rsidP="00E91A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E91A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E91A0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E91A05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5326149" wp14:editId="58CB2062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3BA0" w:rsidRPr="00122E29" w:rsidRDefault="00293BA0" w:rsidP="00E91A0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  <w:proofErr w:type="spellEnd"/>
          </w:p>
          <w:p w:rsidR="00293BA0" w:rsidRPr="00122E29" w:rsidRDefault="00293BA0" w:rsidP="00E91A0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E91A0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93BA0" w:rsidRPr="00122E29" w:rsidRDefault="00293BA0" w:rsidP="00E91A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2"/>
          </w:tcPr>
          <w:p w:rsidR="00AF5E7F" w:rsidRPr="00122E29" w:rsidRDefault="00AF5E7F" w:rsidP="00E91A05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E91A05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2"/>
          </w:tcPr>
          <w:p w:rsidR="00AF5E7F" w:rsidRPr="00122E29" w:rsidRDefault="00AF5E7F" w:rsidP="00E91A05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  <w:gridSpan w:val="3"/>
          </w:tcPr>
          <w:p w:rsidR="00AF5E7F" w:rsidRPr="00122E29" w:rsidRDefault="00AF5E7F" w:rsidP="00E91A0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AF5E7F" w:rsidRPr="00454D1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5"/>
          </w:tcPr>
          <w:p w:rsidR="00AF5E7F" w:rsidRPr="00454D19" w:rsidRDefault="00AF5E7F" w:rsidP="004B4336">
            <w:pPr>
              <w:widowControl/>
              <w:autoSpaceDE/>
              <w:autoSpaceDN/>
              <w:adjustRightInd/>
              <w:ind w:left="-75"/>
              <w:rPr>
                <w:b/>
                <w:snapToGrid w:val="0"/>
                <w:color w:val="000000"/>
                <w:sz w:val="26"/>
                <w:szCs w:val="26"/>
              </w:rPr>
            </w:pPr>
          </w:p>
          <w:p w:rsidR="00293BA0" w:rsidRPr="00454D19" w:rsidRDefault="00AF5E7F" w:rsidP="004B4336">
            <w:pPr>
              <w:widowControl/>
              <w:autoSpaceDE/>
              <w:autoSpaceDN/>
              <w:adjustRightInd/>
              <w:ind w:left="-75"/>
              <w:rPr>
                <w:b/>
                <w:snapToGrid w:val="0"/>
                <w:color w:val="000000"/>
                <w:sz w:val="26"/>
                <w:szCs w:val="26"/>
              </w:rPr>
            </w:pPr>
            <w:r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от </w:t>
            </w:r>
            <w:proofErr w:type="gramStart"/>
            <w:r w:rsidRPr="00454D19">
              <w:rPr>
                <w:b/>
                <w:snapToGrid w:val="0"/>
                <w:color w:val="000000"/>
                <w:sz w:val="26"/>
                <w:szCs w:val="26"/>
              </w:rPr>
              <w:t>«</w:t>
            </w:r>
            <w:r w:rsidR="002B3A16"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="008D3A90" w:rsidRPr="008D3A90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06</w:t>
            </w:r>
            <w:proofErr w:type="gramEnd"/>
            <w:r w:rsidR="00CF5B88" w:rsidRPr="008D3A90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 xml:space="preserve"> </w:t>
            </w:r>
            <w:r w:rsidRPr="008D3A90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 xml:space="preserve">» </w:t>
            </w:r>
            <w:r w:rsidR="00274FAE" w:rsidRPr="008D3A90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_</w:t>
            </w:r>
            <w:r w:rsidR="008D3A90" w:rsidRPr="008D3A90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марта</w:t>
            </w:r>
            <w:r w:rsidR="00274FAE" w:rsidRPr="008D3A90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_</w:t>
            </w:r>
            <w:r w:rsidRPr="00454D19">
              <w:rPr>
                <w:b/>
                <w:snapToGrid w:val="0"/>
                <w:color w:val="000000"/>
                <w:sz w:val="26"/>
                <w:szCs w:val="26"/>
              </w:rPr>
              <w:t>20</w:t>
            </w:r>
            <w:r w:rsidR="002B3A16" w:rsidRPr="00454D19">
              <w:rPr>
                <w:b/>
                <w:snapToGrid w:val="0"/>
                <w:color w:val="000000"/>
                <w:sz w:val="26"/>
                <w:szCs w:val="26"/>
              </w:rPr>
              <w:t>2</w:t>
            </w:r>
            <w:r w:rsidR="00CF5B88">
              <w:rPr>
                <w:b/>
                <w:snapToGrid w:val="0"/>
                <w:color w:val="000000"/>
                <w:sz w:val="26"/>
                <w:szCs w:val="26"/>
              </w:rPr>
              <w:t>4</w:t>
            </w:r>
            <w:r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года      </w:t>
            </w:r>
            <w:r w:rsidR="0071417D"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="0071417D"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 </w:t>
            </w:r>
            <w:r w:rsidR="00DF2A9C"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                  </w:t>
            </w:r>
            <w:r w:rsidR="0071417D"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="0071417D" w:rsidRPr="00454D19">
              <w:rPr>
                <w:b/>
                <w:snapToGrid w:val="0"/>
                <w:color w:val="000000"/>
                <w:sz w:val="26"/>
                <w:szCs w:val="26"/>
              </w:rPr>
              <w:t>№</w:t>
            </w:r>
            <w:r w:rsidR="00274FAE"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="00274FAE" w:rsidRPr="008D3A90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__</w:t>
            </w:r>
            <w:r w:rsidR="008D3A90" w:rsidRPr="008D3A90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01-04-370/4</w:t>
            </w:r>
            <w:r w:rsidR="00CF5B88" w:rsidRPr="008D3A90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____</w:t>
            </w:r>
          </w:p>
          <w:p w:rsidR="00AF5E7F" w:rsidRPr="00454D19" w:rsidRDefault="00AF5E7F" w:rsidP="004B4336">
            <w:pPr>
              <w:widowControl/>
              <w:autoSpaceDE/>
              <w:autoSpaceDN/>
              <w:adjustRightInd/>
              <w:ind w:left="-75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AF5E7F" w:rsidRPr="00454D19" w:rsidRDefault="00AF5E7F" w:rsidP="00E91A05">
      <w:pPr>
        <w:widowControl/>
        <w:autoSpaceDE/>
        <w:autoSpaceDN/>
        <w:adjustRightInd/>
        <w:spacing w:line="360" w:lineRule="auto"/>
        <w:jc w:val="center"/>
        <w:rPr>
          <w:b/>
          <w:sz w:val="26"/>
          <w:szCs w:val="26"/>
        </w:rPr>
      </w:pPr>
    </w:p>
    <w:p w:rsidR="00CF5B88" w:rsidRPr="00A904F6" w:rsidRDefault="002B3A16" w:rsidP="00CF5B88">
      <w:pPr>
        <w:pStyle w:val="a6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54D19">
        <w:rPr>
          <w:b/>
          <w:sz w:val="26"/>
          <w:szCs w:val="26"/>
        </w:rPr>
        <w:t>О</w:t>
      </w:r>
      <w:r w:rsidR="00695F97">
        <w:rPr>
          <w:b/>
          <w:sz w:val="26"/>
          <w:szCs w:val="26"/>
        </w:rPr>
        <w:t xml:space="preserve"> </w:t>
      </w:r>
      <w:r w:rsidR="00CF5B88">
        <w:rPr>
          <w:b/>
          <w:sz w:val="26"/>
          <w:szCs w:val="26"/>
        </w:rPr>
        <w:t xml:space="preserve">назначении </w:t>
      </w:r>
      <w:r w:rsidR="009409B5">
        <w:rPr>
          <w:rStyle w:val="a7"/>
          <w:color w:val="000000" w:themeColor="text1"/>
          <w:sz w:val="28"/>
          <w:szCs w:val="28"/>
        </w:rPr>
        <w:t>общественного помощника</w:t>
      </w:r>
      <w:r w:rsidR="00CF5B88" w:rsidRPr="00A904F6">
        <w:rPr>
          <w:rStyle w:val="a7"/>
          <w:color w:val="000000" w:themeColor="text1"/>
          <w:sz w:val="28"/>
          <w:szCs w:val="28"/>
        </w:rPr>
        <w:t xml:space="preserve"> Уполномоченного по правам ребенка</w:t>
      </w:r>
      <w:r w:rsidR="00CF5B88">
        <w:rPr>
          <w:color w:val="000000" w:themeColor="text1"/>
          <w:sz w:val="28"/>
          <w:szCs w:val="28"/>
        </w:rPr>
        <w:t xml:space="preserve"> </w:t>
      </w:r>
      <w:r w:rsidR="00CF5B88">
        <w:rPr>
          <w:rStyle w:val="a7"/>
          <w:color w:val="000000" w:themeColor="text1"/>
          <w:sz w:val="28"/>
          <w:szCs w:val="28"/>
        </w:rPr>
        <w:t>в Ленском районе Республики</w:t>
      </w:r>
      <w:r w:rsidR="00CF5B88" w:rsidRPr="00A904F6">
        <w:rPr>
          <w:rStyle w:val="a7"/>
          <w:color w:val="000000" w:themeColor="text1"/>
          <w:sz w:val="28"/>
          <w:szCs w:val="28"/>
        </w:rPr>
        <w:t xml:space="preserve"> Саха (Якутия)</w:t>
      </w:r>
    </w:p>
    <w:p w:rsidR="009409B5" w:rsidRDefault="009409B5" w:rsidP="009409B5">
      <w:pPr>
        <w:widowControl/>
        <w:autoSpaceDE/>
        <w:autoSpaceDN/>
        <w:adjustRightInd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9409B5" w:rsidRPr="009D4341" w:rsidRDefault="009409B5" w:rsidP="009409B5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ствуясь ст.</w:t>
      </w:r>
      <w:r w:rsidRPr="00B51C90">
        <w:rPr>
          <w:color w:val="000000" w:themeColor="text1"/>
          <w:sz w:val="28"/>
          <w:szCs w:val="28"/>
        </w:rPr>
        <w:t xml:space="preserve">15 Закона Республики Саха (Якутия) </w:t>
      </w:r>
      <w:r>
        <w:rPr>
          <w:color w:val="000000" w:themeColor="text1"/>
          <w:sz w:val="28"/>
          <w:szCs w:val="28"/>
        </w:rPr>
        <w:t>от 05.02.2003г. 4 З №</w:t>
      </w:r>
      <w:r w:rsidRPr="00607316">
        <w:rPr>
          <w:color w:val="000000" w:themeColor="text1"/>
          <w:sz w:val="28"/>
          <w:szCs w:val="28"/>
        </w:rPr>
        <w:t>5-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 </w:t>
      </w:r>
      <w:r w:rsidRPr="00B51C90">
        <w:rPr>
          <w:color w:val="000000" w:themeColor="text1"/>
          <w:sz w:val="28"/>
          <w:szCs w:val="28"/>
        </w:rPr>
        <w:t>«Об Уполномоченном по правам ребенка в Республике Саха (Якутия)»</w:t>
      </w:r>
      <w:r>
        <w:rPr>
          <w:color w:val="000000" w:themeColor="text1"/>
          <w:sz w:val="28"/>
          <w:szCs w:val="28"/>
        </w:rPr>
        <w:t>, а также Положением</w:t>
      </w:r>
      <w:r w:rsidRPr="00B51C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Об общественных помощниках по правам ребенка в Республике Саха (Якутия)», утвержденным Уполномоченным по правам ребенка в Республике Саха (Якутия) от </w:t>
      </w:r>
      <w:r>
        <w:rPr>
          <w:color w:val="000000" w:themeColor="text1"/>
          <w:sz w:val="28"/>
          <w:szCs w:val="28"/>
        </w:rPr>
        <w:lastRenderedPageBreak/>
        <w:t xml:space="preserve">01.09.2003г., </w:t>
      </w:r>
      <w:r w:rsidRPr="00B51C90">
        <w:rPr>
          <w:color w:val="000000" w:themeColor="text1"/>
          <w:sz w:val="28"/>
          <w:szCs w:val="28"/>
        </w:rPr>
        <w:t>в целях обеспечения гарантий государственной защиты прав, свобод и законных интересов ребенка органами местного самоуправления, предприятиями и организациями на территории муниципального образования</w:t>
      </w:r>
      <w:r>
        <w:rPr>
          <w:color w:val="000000" w:themeColor="text1"/>
          <w:sz w:val="28"/>
          <w:szCs w:val="28"/>
        </w:rPr>
        <w:t xml:space="preserve"> «Ленский район»:</w:t>
      </w:r>
    </w:p>
    <w:p w:rsidR="009409B5" w:rsidRDefault="00F31B8C" w:rsidP="009409B5">
      <w:pPr>
        <w:pStyle w:val="a5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бщественным помощником</w:t>
      </w:r>
      <w:r w:rsidR="009409B5">
        <w:rPr>
          <w:sz w:val="28"/>
          <w:szCs w:val="28"/>
        </w:rPr>
        <w:t xml:space="preserve"> Уполномоченного по правам ребенка в муниципальном образовании «Ленский район» Республики Саха (Якутия) Ульянову Екатерину Владиславовну, начальника отдела психолого-педагогического медико-социального сопровождения МКУ «Р</w:t>
      </w:r>
      <w:r>
        <w:rPr>
          <w:sz w:val="28"/>
          <w:szCs w:val="28"/>
        </w:rPr>
        <w:t xml:space="preserve">айонное управление образования», на период с момента подписания </w:t>
      </w:r>
      <w:r w:rsidR="009A645C">
        <w:rPr>
          <w:sz w:val="28"/>
          <w:szCs w:val="28"/>
        </w:rPr>
        <w:t xml:space="preserve">настоящего распоряжения </w:t>
      </w:r>
      <w:r>
        <w:rPr>
          <w:sz w:val="28"/>
          <w:szCs w:val="28"/>
        </w:rPr>
        <w:t>по 01.03.2026 г.</w:t>
      </w:r>
    </w:p>
    <w:p w:rsidR="009409B5" w:rsidRDefault="009409B5" w:rsidP="009409B5">
      <w:pPr>
        <w:pStyle w:val="a5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D620C8">
        <w:rPr>
          <w:sz w:val="28"/>
          <w:szCs w:val="28"/>
        </w:rPr>
        <w:lastRenderedPageBreak/>
        <w:t xml:space="preserve">Признать утратившим силу </w:t>
      </w:r>
      <w:r>
        <w:rPr>
          <w:sz w:val="28"/>
          <w:szCs w:val="28"/>
        </w:rPr>
        <w:t>распоряжение</w:t>
      </w:r>
      <w:r w:rsidRPr="00D620C8">
        <w:rPr>
          <w:sz w:val="28"/>
          <w:szCs w:val="28"/>
        </w:rPr>
        <w:t xml:space="preserve"> главы от </w:t>
      </w:r>
      <w:r w:rsidR="00366AB0">
        <w:rPr>
          <w:sz w:val="28"/>
          <w:szCs w:val="28"/>
        </w:rPr>
        <w:t>10.07.2008</w:t>
      </w:r>
      <w:r w:rsidRPr="00D620C8">
        <w:rPr>
          <w:sz w:val="28"/>
          <w:szCs w:val="28"/>
        </w:rPr>
        <w:t>г. №</w:t>
      </w:r>
      <w:r w:rsidR="00366AB0">
        <w:rPr>
          <w:sz w:val="28"/>
          <w:szCs w:val="28"/>
        </w:rPr>
        <w:t>07-04-000413/8 «Об общественном помощнике Уполномоченного по правам ребенка».</w:t>
      </w:r>
    </w:p>
    <w:p w:rsidR="009409B5" w:rsidRDefault="009409B5" w:rsidP="009409B5">
      <w:pPr>
        <w:pStyle w:val="a5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929A8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управления делами</w:t>
      </w:r>
      <w:r w:rsidRPr="000929A8">
        <w:rPr>
          <w:sz w:val="28"/>
          <w:szCs w:val="28"/>
        </w:rPr>
        <w:t xml:space="preserve"> (</w:t>
      </w:r>
      <w:proofErr w:type="spellStart"/>
      <w:r w:rsidRPr="000929A8">
        <w:rPr>
          <w:sz w:val="28"/>
          <w:szCs w:val="28"/>
        </w:rPr>
        <w:t>Иванская</w:t>
      </w:r>
      <w:proofErr w:type="spellEnd"/>
      <w:r w:rsidRPr="000929A8">
        <w:rPr>
          <w:sz w:val="28"/>
          <w:szCs w:val="28"/>
        </w:rPr>
        <w:t xml:space="preserve"> Е.С.) опубликовать настоящее </w:t>
      </w:r>
      <w:r>
        <w:rPr>
          <w:sz w:val="28"/>
          <w:szCs w:val="28"/>
        </w:rPr>
        <w:t>распоряжение</w:t>
      </w:r>
      <w:r w:rsidRPr="000929A8">
        <w:rPr>
          <w:sz w:val="28"/>
          <w:szCs w:val="28"/>
        </w:rPr>
        <w:t xml:space="preserve"> в средствах массовой информации и разместить на официальном сайте муниципального образования «Ленский район».</w:t>
      </w:r>
    </w:p>
    <w:p w:rsidR="009409B5" w:rsidRDefault="009409B5" w:rsidP="009409B5">
      <w:pPr>
        <w:pStyle w:val="a5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929A8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>распоряжение</w:t>
      </w:r>
      <w:r w:rsidRPr="000929A8">
        <w:rPr>
          <w:sz w:val="28"/>
          <w:szCs w:val="28"/>
        </w:rPr>
        <w:t xml:space="preserve"> вступает в силу с момента подписания.</w:t>
      </w:r>
    </w:p>
    <w:p w:rsidR="009409B5" w:rsidRPr="00B51C90" w:rsidRDefault="009409B5" w:rsidP="009409B5">
      <w:pPr>
        <w:pStyle w:val="a5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929A8">
        <w:rPr>
          <w:sz w:val="28"/>
          <w:szCs w:val="28"/>
        </w:rPr>
        <w:t xml:space="preserve">Контроль исполнения данного </w:t>
      </w:r>
      <w:r>
        <w:rPr>
          <w:sz w:val="28"/>
          <w:szCs w:val="28"/>
        </w:rPr>
        <w:t>распоряжения</w:t>
      </w:r>
      <w:r w:rsidRPr="000929A8">
        <w:rPr>
          <w:sz w:val="28"/>
          <w:szCs w:val="28"/>
        </w:rPr>
        <w:t xml:space="preserve"> возложить на заместителя главы по социальным вопросам Петрова П.Л.</w:t>
      </w:r>
    </w:p>
    <w:p w:rsidR="00CF5B88" w:rsidRPr="00454D19" w:rsidRDefault="00CF5B88" w:rsidP="00E91A0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366AB0" w:rsidRPr="00454D19" w:rsidRDefault="00366AB0" w:rsidP="00E91A05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AF5E7F" w:rsidRPr="00454D19" w:rsidTr="00454A26">
        <w:tc>
          <w:tcPr>
            <w:tcW w:w="9781" w:type="dxa"/>
          </w:tcPr>
          <w:p w:rsidR="00AF5E7F" w:rsidRPr="00454D19" w:rsidRDefault="00CF5B88" w:rsidP="00132AB7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                                                                                                           </w:t>
            </w:r>
            <w:proofErr w:type="spellStart"/>
            <w:r>
              <w:rPr>
                <w:b/>
                <w:sz w:val="26"/>
                <w:szCs w:val="26"/>
              </w:rPr>
              <w:t>А.В.Черепанов</w:t>
            </w:r>
            <w:proofErr w:type="spellEnd"/>
          </w:p>
        </w:tc>
      </w:tr>
      <w:tr w:rsidR="00CF5B88" w:rsidRPr="00454D19" w:rsidTr="00454A26">
        <w:tc>
          <w:tcPr>
            <w:tcW w:w="9781" w:type="dxa"/>
          </w:tcPr>
          <w:p w:rsidR="00CF5B88" w:rsidRDefault="00CF5B88" w:rsidP="00132AB7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CF5B88" w:rsidRPr="00454D19" w:rsidTr="00454A26">
        <w:tc>
          <w:tcPr>
            <w:tcW w:w="9781" w:type="dxa"/>
          </w:tcPr>
          <w:p w:rsidR="00CF5B88" w:rsidRDefault="00CF5B88" w:rsidP="00132AB7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:rsidR="00681592" w:rsidRPr="00454D19" w:rsidRDefault="00681592" w:rsidP="00E91A05">
      <w:pPr>
        <w:rPr>
          <w:sz w:val="26"/>
          <w:szCs w:val="26"/>
        </w:rPr>
      </w:pPr>
    </w:p>
    <w:p w:rsidR="00274FAE" w:rsidRPr="00D007E6" w:rsidRDefault="00274FAE" w:rsidP="00274FAE">
      <w:pPr>
        <w:jc w:val="both"/>
        <w:rPr>
          <w:b/>
          <w:sz w:val="27"/>
          <w:szCs w:val="27"/>
        </w:rPr>
      </w:pPr>
    </w:p>
    <w:sectPr w:rsidR="00274FAE" w:rsidRPr="00D007E6" w:rsidSect="00366AB0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72CCA"/>
    <w:multiLevelType w:val="hybridMultilevel"/>
    <w:tmpl w:val="963E3FB8"/>
    <w:lvl w:ilvl="0" w:tplc="B9346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CD3AF0"/>
    <w:multiLevelType w:val="hybridMultilevel"/>
    <w:tmpl w:val="FB78AEF4"/>
    <w:lvl w:ilvl="0" w:tplc="50C02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00D69"/>
    <w:multiLevelType w:val="hybridMultilevel"/>
    <w:tmpl w:val="8F8438DE"/>
    <w:lvl w:ilvl="0" w:tplc="54E2E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D"/>
    <w:rsid w:val="000430AB"/>
    <w:rsid w:val="000534FC"/>
    <w:rsid w:val="00084FBD"/>
    <w:rsid w:val="000B0481"/>
    <w:rsid w:val="00115E57"/>
    <w:rsid w:val="00132AB7"/>
    <w:rsid w:val="0018384F"/>
    <w:rsid w:val="001E32FC"/>
    <w:rsid w:val="00216D65"/>
    <w:rsid w:val="00233E11"/>
    <w:rsid w:val="00274FAE"/>
    <w:rsid w:val="00293BA0"/>
    <w:rsid w:val="002B3A16"/>
    <w:rsid w:val="002C7C23"/>
    <w:rsid w:val="00366AB0"/>
    <w:rsid w:val="00386B58"/>
    <w:rsid w:val="003E2FF4"/>
    <w:rsid w:val="004023AB"/>
    <w:rsid w:val="00454D19"/>
    <w:rsid w:val="0046674F"/>
    <w:rsid w:val="004B196B"/>
    <w:rsid w:val="004B4336"/>
    <w:rsid w:val="004D424C"/>
    <w:rsid w:val="00575214"/>
    <w:rsid w:val="005E73BD"/>
    <w:rsid w:val="00607FD8"/>
    <w:rsid w:val="00637CAB"/>
    <w:rsid w:val="0064278B"/>
    <w:rsid w:val="00644127"/>
    <w:rsid w:val="00681592"/>
    <w:rsid w:val="00695F97"/>
    <w:rsid w:val="0071417D"/>
    <w:rsid w:val="00750AE7"/>
    <w:rsid w:val="007E03A1"/>
    <w:rsid w:val="007F65B2"/>
    <w:rsid w:val="008260BA"/>
    <w:rsid w:val="00871276"/>
    <w:rsid w:val="008770F2"/>
    <w:rsid w:val="008B6D8A"/>
    <w:rsid w:val="008D3A90"/>
    <w:rsid w:val="009409B5"/>
    <w:rsid w:val="009477A4"/>
    <w:rsid w:val="0096260C"/>
    <w:rsid w:val="009646F2"/>
    <w:rsid w:val="00993CF0"/>
    <w:rsid w:val="009A0ED3"/>
    <w:rsid w:val="009A645C"/>
    <w:rsid w:val="009B0644"/>
    <w:rsid w:val="009C59F0"/>
    <w:rsid w:val="00A10923"/>
    <w:rsid w:val="00AB2BFB"/>
    <w:rsid w:val="00AD5F48"/>
    <w:rsid w:val="00AF1BAC"/>
    <w:rsid w:val="00AF5E7F"/>
    <w:rsid w:val="00B0316A"/>
    <w:rsid w:val="00B11EB6"/>
    <w:rsid w:val="00B51380"/>
    <w:rsid w:val="00B56127"/>
    <w:rsid w:val="00B62F9C"/>
    <w:rsid w:val="00B75146"/>
    <w:rsid w:val="00B96F02"/>
    <w:rsid w:val="00BD57C5"/>
    <w:rsid w:val="00CA1462"/>
    <w:rsid w:val="00CF5B88"/>
    <w:rsid w:val="00D007E6"/>
    <w:rsid w:val="00D15F29"/>
    <w:rsid w:val="00D20571"/>
    <w:rsid w:val="00D34FB6"/>
    <w:rsid w:val="00D412FE"/>
    <w:rsid w:val="00D64087"/>
    <w:rsid w:val="00D67894"/>
    <w:rsid w:val="00DD3A7B"/>
    <w:rsid w:val="00DF2A9C"/>
    <w:rsid w:val="00E12C5F"/>
    <w:rsid w:val="00E62162"/>
    <w:rsid w:val="00E91A05"/>
    <w:rsid w:val="00F3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5F19"/>
  <w15:docId w15:val="{61EA1793-2FA9-4663-A459-7A0024D6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5F2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F5B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CF5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B76D-CD2A-4576-BBA3-EFF2C87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4-02-29T05:10:00Z</cp:lastPrinted>
  <dcterms:created xsi:type="dcterms:W3CDTF">2024-03-06T05:13:00Z</dcterms:created>
  <dcterms:modified xsi:type="dcterms:W3CDTF">2024-03-06T05:13:00Z</dcterms:modified>
</cp:coreProperties>
</file>